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7704A9" w:rsidRPr="00777941" w:rsidTr="0067256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7704A9" w:rsidRDefault="007704A9" w:rsidP="009B316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zęść </w:t>
            </w:r>
            <w:r w:rsidR="009B316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  <w:tr w:rsidR="00C16EAE" w:rsidRPr="00777941" w:rsidTr="0067256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777941" w:rsidRDefault="00C16EAE" w:rsidP="00BB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41">
              <w:rPr>
                <w:rFonts w:ascii="Times New Roman" w:hAnsi="Times New Roman" w:cs="Times New Roman"/>
                <w:b/>
                <w:sz w:val="28"/>
                <w:szCs w:val="28"/>
              </w:rPr>
              <w:t>„Od smutku do nadziei</w:t>
            </w:r>
            <w:r w:rsidR="0067256F">
              <w:rPr>
                <w:rFonts w:ascii="Times New Roman" w:hAnsi="Times New Roman" w:cs="Times New Roman"/>
                <w:b/>
                <w:sz w:val="28"/>
                <w:szCs w:val="28"/>
              </w:rPr>
              <w:t>” – pomoc uczniom w depresji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C16EAE" w:rsidP="00C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Nabycie przez nauczycieli kompetencji w zakresie rozpoznawani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 zachowań depresyjnych </w:t>
            </w: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i samobójczych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4879C1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0A1484" w:rsidP="00C16E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7B366D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D5B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Pr="004C2877" w:rsidRDefault="00FF0EAA" w:rsidP="006725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67256F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145C17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67256F" w:rsidRPr="008A005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67256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67256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Pr="00777941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nna obejmować treści dotyczących m. in.: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Zaburzeń depresyjnych u dzieci i młodzieży – etiologia, przebieg i leczenie</w:t>
            </w:r>
            <w:r w:rsidRPr="00C16E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Obniżenia nastroju u dzieci i młodzieży a zachowania ucieczkowe, formy profilaktyki możliwe do zastosowania w szkole, w tym znaczenie budowania relacji interpersonalnych, poczucia własnej wartości oraz sensu życia.</w:t>
            </w:r>
          </w:p>
          <w:p w:rsid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Możliwości i form</w:t>
            </w:r>
            <w:r w:rsidR="0067256F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interwencji kryzysowej na poziomie szkoły. Kontekstowa ocena sytuacji ucznia</w:t>
            </w:r>
            <w:r w:rsidR="00603C23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C23" w:rsidRPr="00C16EAE" w:rsidRDefault="00603C23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Współpraca szkoły z rodzicami dziecka w depresji.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Panele dyskusyjny:</w:t>
            </w:r>
          </w:p>
          <w:p w:rsidR="00603C23" w:rsidRPr="00C16EAE" w:rsidRDefault="00C16EAE" w:rsidP="00C16EAE">
            <w:pPr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 Jak rozmawiać z osobą zagrożoną samobójstwem.</w:t>
            </w:r>
          </w:p>
          <w:p w:rsidR="0067256F" w:rsidRPr="00603C23" w:rsidRDefault="00C16EAE" w:rsidP="00C16EAE">
            <w:pPr>
              <w:spacing w:after="16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 Jak zapobiegać depresji – przykłady działań profilaktycznych w szkole.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2D" w:rsidRDefault="00DB492D" w:rsidP="003825CD">
      <w:pPr>
        <w:spacing w:after="0" w:line="240" w:lineRule="auto"/>
      </w:pPr>
      <w:r>
        <w:separator/>
      </w:r>
    </w:p>
  </w:endnote>
  <w:endnote w:type="continuationSeparator" w:id="0">
    <w:p w:rsidR="00DB492D" w:rsidRDefault="00DB492D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169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2D" w:rsidRDefault="00DB492D" w:rsidP="003825CD">
      <w:pPr>
        <w:spacing w:after="0" w:line="240" w:lineRule="auto"/>
      </w:pPr>
      <w:r>
        <w:separator/>
      </w:r>
    </w:p>
  </w:footnote>
  <w:footnote w:type="continuationSeparator" w:id="0">
    <w:p w:rsidR="00DB492D" w:rsidRDefault="00DB492D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34" w:rsidRDefault="00496134" w:rsidP="00496134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1484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5C17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3F57"/>
    <w:rsid w:val="00226F49"/>
    <w:rsid w:val="00246E67"/>
    <w:rsid w:val="00251A42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063A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879C1"/>
    <w:rsid w:val="00495026"/>
    <w:rsid w:val="00496134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1345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03C23"/>
    <w:rsid w:val="006122B8"/>
    <w:rsid w:val="00623825"/>
    <w:rsid w:val="006271B1"/>
    <w:rsid w:val="00635DB4"/>
    <w:rsid w:val="006414B3"/>
    <w:rsid w:val="006524D8"/>
    <w:rsid w:val="006552E2"/>
    <w:rsid w:val="006707EC"/>
    <w:rsid w:val="0067256F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4A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B366D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B3169"/>
    <w:rsid w:val="009B344D"/>
    <w:rsid w:val="009B3B9C"/>
    <w:rsid w:val="009E1022"/>
    <w:rsid w:val="009F1769"/>
    <w:rsid w:val="009F7375"/>
    <w:rsid w:val="00A104D9"/>
    <w:rsid w:val="00A106BD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25DC3"/>
    <w:rsid w:val="00B51812"/>
    <w:rsid w:val="00B60560"/>
    <w:rsid w:val="00B71602"/>
    <w:rsid w:val="00B81C2E"/>
    <w:rsid w:val="00BA4145"/>
    <w:rsid w:val="00BB26DC"/>
    <w:rsid w:val="00BB6BD8"/>
    <w:rsid w:val="00BB7240"/>
    <w:rsid w:val="00C16EAE"/>
    <w:rsid w:val="00C22D36"/>
    <w:rsid w:val="00C338C8"/>
    <w:rsid w:val="00C40F56"/>
    <w:rsid w:val="00C47C5D"/>
    <w:rsid w:val="00C64EAD"/>
    <w:rsid w:val="00C6572D"/>
    <w:rsid w:val="00C73EB5"/>
    <w:rsid w:val="00C817A8"/>
    <w:rsid w:val="00C8702D"/>
    <w:rsid w:val="00C91735"/>
    <w:rsid w:val="00CA028B"/>
    <w:rsid w:val="00CA0C2E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96CE4"/>
    <w:rsid w:val="00DA25B7"/>
    <w:rsid w:val="00DB492D"/>
    <w:rsid w:val="00DC7F76"/>
    <w:rsid w:val="00DD207D"/>
    <w:rsid w:val="00DE74E1"/>
    <w:rsid w:val="00DE7BA4"/>
    <w:rsid w:val="00DF6B3D"/>
    <w:rsid w:val="00E11599"/>
    <w:rsid w:val="00E14BF2"/>
    <w:rsid w:val="00E26B13"/>
    <w:rsid w:val="00E309FC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E6FA3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337F-637E-4D28-B25A-1CDBFBF8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7</cp:revision>
  <cp:lastPrinted>2018-09-12T08:42:00Z</cp:lastPrinted>
  <dcterms:created xsi:type="dcterms:W3CDTF">2018-09-12T08:42:00Z</dcterms:created>
  <dcterms:modified xsi:type="dcterms:W3CDTF">2018-09-21T10:29:00Z</dcterms:modified>
</cp:coreProperties>
</file>